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single" w:sz="4" w:space="0" w:color="CD9E95"/>
          <w:left w:val="single" w:sz="4" w:space="0" w:color="CD9E95"/>
          <w:bottom w:val="single" w:sz="4" w:space="0" w:color="CD9E95"/>
          <w:right w:val="single" w:sz="4" w:space="0" w:color="CD9E95"/>
          <w:insideH w:val="single" w:sz="4" w:space="0" w:color="CD9E95"/>
          <w:insideV w:val="single" w:sz="4" w:space="0" w:color="CD9E95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160C7" w14:paraId="3F045F52" w14:textId="77777777" w:rsidTr="00822B6C">
        <w:trPr>
          <w:trHeight w:val="9359"/>
        </w:trPr>
        <w:tc>
          <w:tcPr>
            <w:tcW w:w="8978" w:type="dxa"/>
            <w:gridSpan w:val="2"/>
          </w:tcPr>
          <w:p w14:paraId="11B8C22A" w14:textId="77777777" w:rsidR="003160C7" w:rsidRPr="008776B8" w:rsidRDefault="003160C7" w:rsidP="008776B8">
            <w:pPr>
              <w:spacing w:line="0" w:lineRule="atLeast"/>
              <w:ind w:right="4509"/>
              <w:rPr>
                <w:rFonts w:ascii="Century Gothic" w:hAnsi="Century Gothic" w:cs="Arial"/>
                <w:b/>
                <w:lang w:val="es-MX"/>
              </w:rPr>
            </w:pPr>
            <w:r w:rsidRPr="008776B8">
              <w:rPr>
                <w:rFonts w:ascii="Century Gothic" w:hAnsi="Century Gothic" w:cs="Arial"/>
                <w:b/>
                <w:lang w:val="es-MX"/>
              </w:rPr>
              <w:t>CONSEJO GENERAL DEL INSTITUTO ELECTORAL DEL ESTADO DE COLIMA</w:t>
            </w:r>
          </w:p>
          <w:p w14:paraId="77FD6ED7" w14:textId="2FC6AF9F" w:rsidR="003160C7" w:rsidRPr="008776B8" w:rsidRDefault="005370B8" w:rsidP="008776B8">
            <w:pPr>
              <w:spacing w:line="0" w:lineRule="atLeast"/>
              <w:rPr>
                <w:rFonts w:ascii="Century Gothic" w:hAnsi="Century Gothic" w:cs="Arial"/>
                <w:b/>
                <w:lang w:val="es-MX"/>
              </w:rPr>
            </w:pPr>
            <w:r w:rsidRPr="008776B8">
              <w:rPr>
                <w:rFonts w:ascii="Century Gothic" w:hAnsi="Century Gothic" w:cs="Arial"/>
                <w:b/>
                <w:lang w:val="es-MX"/>
              </w:rPr>
              <w:t>P</w:t>
            </w:r>
            <w:r w:rsidR="008776B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8776B8">
              <w:rPr>
                <w:rFonts w:ascii="Century Gothic" w:hAnsi="Century Gothic" w:cs="Arial"/>
                <w:b/>
                <w:lang w:val="es-MX"/>
              </w:rPr>
              <w:t>R</w:t>
            </w:r>
            <w:r w:rsidR="008776B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8776B8">
              <w:rPr>
                <w:rFonts w:ascii="Century Gothic" w:hAnsi="Century Gothic" w:cs="Arial"/>
                <w:b/>
                <w:lang w:val="es-MX"/>
              </w:rPr>
              <w:t>E</w:t>
            </w:r>
            <w:r w:rsidR="008776B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8776B8">
              <w:rPr>
                <w:rFonts w:ascii="Century Gothic" w:hAnsi="Century Gothic" w:cs="Arial"/>
                <w:b/>
                <w:lang w:val="es-MX"/>
              </w:rPr>
              <w:t>S</w:t>
            </w:r>
            <w:r w:rsidR="008776B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8776B8">
              <w:rPr>
                <w:rFonts w:ascii="Century Gothic" w:hAnsi="Century Gothic" w:cs="Arial"/>
                <w:b/>
                <w:lang w:val="es-MX"/>
              </w:rPr>
              <w:t>E</w:t>
            </w:r>
            <w:r w:rsidR="008776B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8776B8">
              <w:rPr>
                <w:rFonts w:ascii="Century Gothic" w:hAnsi="Century Gothic" w:cs="Arial"/>
                <w:b/>
                <w:lang w:val="es-MX"/>
              </w:rPr>
              <w:t>N</w:t>
            </w:r>
            <w:r w:rsidR="008776B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8776B8">
              <w:rPr>
                <w:rFonts w:ascii="Century Gothic" w:hAnsi="Century Gothic" w:cs="Arial"/>
                <w:b/>
                <w:lang w:val="es-MX"/>
              </w:rPr>
              <w:t>T</w:t>
            </w:r>
            <w:r w:rsidR="008776B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8776B8">
              <w:rPr>
                <w:rFonts w:ascii="Century Gothic" w:hAnsi="Century Gothic" w:cs="Arial"/>
                <w:b/>
                <w:lang w:val="es-MX"/>
              </w:rPr>
              <w:t>E</w:t>
            </w:r>
          </w:p>
          <w:p w14:paraId="5092270A" w14:textId="77777777" w:rsidR="003160C7" w:rsidRPr="0051344A" w:rsidRDefault="003160C7" w:rsidP="003160C7">
            <w:pPr>
              <w:spacing w:line="0" w:lineRule="atLeast"/>
              <w:rPr>
                <w:rFonts w:ascii="Arial" w:hAnsi="Arial" w:cs="Arial"/>
                <w:lang w:val="es-MX"/>
              </w:rPr>
            </w:pPr>
          </w:p>
          <w:p w14:paraId="11F08B12" w14:textId="396F1DA9" w:rsidR="003160C7" w:rsidRPr="006F3C36" w:rsidRDefault="003160C7" w:rsidP="003160C7">
            <w:pPr>
              <w:spacing w:line="240" w:lineRule="atLeast"/>
              <w:jc w:val="both"/>
            </w:pPr>
            <w:r>
              <w:rPr>
                <w:rFonts w:cs="Arial"/>
                <w:sz w:val="24"/>
                <w:szCs w:val="24"/>
                <w:lang w:val="es-MX"/>
              </w:rPr>
              <w:t xml:space="preserve">Quienes suscribimos y firmamos al </w:t>
            </w:r>
            <w:r w:rsidR="00065096">
              <w:rPr>
                <w:rFonts w:cs="Arial"/>
                <w:sz w:val="24"/>
                <w:szCs w:val="24"/>
                <w:lang w:val="es-MX"/>
              </w:rPr>
              <w:t xml:space="preserve">margen y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calce el presente documento, </w:t>
            </w:r>
            <w:r w:rsidR="00065096">
              <w:rPr>
                <w:rFonts w:cs="Arial"/>
                <w:sz w:val="24"/>
                <w:szCs w:val="24"/>
                <w:lang w:val="es-MX"/>
              </w:rPr>
              <w:t>d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generales expresadas en la solicitud de registro de candidatura que acompaña al presente, como </w:t>
            </w:r>
            <w:r w:rsidR="00065096">
              <w:rPr>
                <w:rFonts w:cs="Arial"/>
                <w:sz w:val="24"/>
                <w:szCs w:val="24"/>
                <w:lang w:val="es-MX"/>
              </w:rPr>
              <w:t xml:space="preserve">candidatas y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candidatos </w:t>
            </w:r>
            <w:r w:rsidR="00065096">
              <w:rPr>
                <w:rFonts w:cs="Arial"/>
                <w:sz w:val="24"/>
                <w:szCs w:val="24"/>
                <w:lang w:val="es-MX"/>
              </w:rPr>
              <w:t xml:space="preserve">postulados </w:t>
            </w:r>
            <w:r w:rsidRPr="008F6480">
              <w:rPr>
                <w:rFonts w:cs="Arial"/>
                <w:sz w:val="24"/>
                <w:szCs w:val="24"/>
                <w:lang w:val="es-MX"/>
              </w:rPr>
              <w:t>al cargo d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Pr="008F6480">
              <w:rPr>
                <w:rFonts w:cs="Arial"/>
                <w:sz w:val="24"/>
                <w:szCs w:val="24"/>
                <w:lang w:val="es-MX"/>
              </w:rPr>
              <w:t>Diputa</w:t>
            </w:r>
            <w:r w:rsidR="00065096">
              <w:rPr>
                <w:rFonts w:cs="Arial"/>
                <w:sz w:val="24"/>
                <w:szCs w:val="24"/>
                <w:lang w:val="es-MX"/>
              </w:rPr>
              <w:t>ción</w:t>
            </w:r>
            <w:r w:rsidRPr="008F6480">
              <w:rPr>
                <w:rFonts w:cs="Arial"/>
                <w:sz w:val="24"/>
                <w:szCs w:val="24"/>
                <w:lang w:val="es-MX"/>
              </w:rPr>
              <w:t xml:space="preserve"> por el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065096" w:rsidRPr="00065096">
              <w:rPr>
                <w:rFonts w:cs="Arial"/>
                <w:sz w:val="24"/>
                <w:szCs w:val="24"/>
              </w:rPr>
              <w:t xml:space="preserve">Principio </w:t>
            </w:r>
            <w:r w:rsidR="00065096">
              <w:rPr>
                <w:rFonts w:cs="Arial"/>
                <w:sz w:val="24"/>
                <w:szCs w:val="24"/>
              </w:rPr>
              <w:t>d</w:t>
            </w:r>
            <w:r w:rsidR="00065096" w:rsidRPr="00065096">
              <w:rPr>
                <w:rFonts w:cs="Arial"/>
                <w:sz w:val="24"/>
                <w:szCs w:val="24"/>
              </w:rPr>
              <w:t>e Representación Proporcional</w:t>
            </w:r>
            <w:r w:rsidR="00CB1537">
              <w:rPr>
                <w:rFonts w:cs="Arial"/>
                <w:sz w:val="24"/>
                <w:szCs w:val="24"/>
              </w:rPr>
              <w:t xml:space="preserve"> en el Proceso Electoral Local 2020-2021</w:t>
            </w:r>
            <w:r>
              <w:rPr>
                <w:rFonts w:cs="Arial"/>
                <w:sz w:val="24"/>
                <w:szCs w:val="24"/>
                <w:lang w:val="es-MX"/>
              </w:rPr>
              <w:t>; por nuestro propio derecho comparecemos para:</w:t>
            </w:r>
          </w:p>
          <w:p w14:paraId="5413DC3F" w14:textId="77777777" w:rsidR="003160C7" w:rsidRDefault="003160C7" w:rsidP="003160C7">
            <w:pPr>
              <w:spacing w:line="240" w:lineRule="atLeast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18F54B42" w14:textId="77777777" w:rsidR="003160C7" w:rsidRPr="00884874" w:rsidRDefault="003160C7" w:rsidP="003160C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884874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>MANIFESTAR BAJO PROTESTA DE DECIR VERDAD</w:t>
            </w:r>
            <w:r w:rsidRPr="00884874"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</w:p>
          <w:p w14:paraId="1554EBCF" w14:textId="43AF8319" w:rsidR="003160C7" w:rsidRDefault="00065096" w:rsidP="003160C7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Que los(las) signatario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, somos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ciudadano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mexicano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por nacimiento, en pleno goce de nuestros derechos,</w:t>
            </w:r>
            <w:r w:rsidR="00884874">
              <w:rPr>
                <w:rFonts w:cs="Arial"/>
                <w:sz w:val="24"/>
                <w:szCs w:val="24"/>
                <w:lang w:val="es-MX"/>
              </w:rPr>
              <w:t xml:space="preserve"> no estar condenado o condenada por el delito de violencia política contra las mujeres por razón de género;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no poseemos otra nacionalidad y contamos con residencia en el Estado no menor de cinco años antes del día de la elección; nos encontramos inscrito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en la lista nominal de electores; no estamos en servicio activo de las Fuerzas Armadas o de los cuerpos de seguridad pública, no somos Magistrado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del Supremo Tribunal de Justicia, Secretario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de la Administración Pública, Consejero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Jurídico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>, Fiscal General del Estado, ni nos desempeñamos como Juece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Federale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s de Distrito en el Estado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>; no somos Presidentes</w:t>
            </w:r>
            <w:r w:rsidR="003160C7">
              <w:rPr>
                <w:rFonts w:cs="Arial"/>
                <w:sz w:val="24"/>
                <w:szCs w:val="24"/>
                <w:lang w:val="es-MX"/>
              </w:rPr>
              <w:t>(as)</w:t>
            </w:r>
            <w:r w:rsidR="003160C7" w:rsidRPr="001418C6">
              <w:rPr>
                <w:rFonts w:cs="Arial"/>
                <w:sz w:val="24"/>
                <w:szCs w:val="24"/>
                <w:lang w:val="es-MX"/>
              </w:rPr>
              <w:t xml:space="preserve"> Municipales y tampoco hemos sido ministros de algún culto religioso en los últimos cinco años.</w:t>
            </w:r>
          </w:p>
          <w:p w14:paraId="75E72CF4" w14:textId="77777777" w:rsidR="003160C7" w:rsidRDefault="003160C7" w:rsidP="003160C7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</w:p>
          <w:p w14:paraId="40B474CB" w14:textId="2CEF566A" w:rsidR="003160C7" w:rsidRDefault="003160C7" w:rsidP="003160C7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  <w:r>
              <w:rPr>
                <w:sz w:val="23"/>
                <w:szCs w:val="23"/>
                <w:lang w:val="es-MX"/>
              </w:rPr>
              <w:t xml:space="preserve">Lo anterior con fundamento en </w:t>
            </w:r>
            <w:r w:rsidR="00A1351A">
              <w:rPr>
                <w:sz w:val="23"/>
                <w:szCs w:val="23"/>
                <w:lang w:val="es-MX"/>
              </w:rPr>
              <w:t>lo dispuesto en los artículos 34</w:t>
            </w:r>
            <w:r>
              <w:rPr>
                <w:sz w:val="23"/>
                <w:szCs w:val="23"/>
                <w:lang w:val="es-MX"/>
              </w:rPr>
              <w:t xml:space="preserve">, fracción II, y </w:t>
            </w:r>
            <w:r w:rsidRPr="00065096">
              <w:rPr>
                <w:sz w:val="23"/>
                <w:szCs w:val="23"/>
                <w:lang w:val="es-MX"/>
              </w:rPr>
              <w:t xml:space="preserve">130, </w:t>
            </w:r>
            <w:r w:rsidR="00A1351A">
              <w:rPr>
                <w:rFonts w:ascii="Arial" w:hAnsi="Arial" w:cs="Arial"/>
                <w:sz w:val="20"/>
                <w:szCs w:val="20"/>
              </w:rPr>
              <w:t>párrafo segundo, inciso d)</w:t>
            </w:r>
            <w:r w:rsidRPr="00065096">
              <w:rPr>
                <w:sz w:val="23"/>
                <w:szCs w:val="23"/>
                <w:lang w:val="es-MX"/>
              </w:rPr>
              <w:t>, de la Constitución Política de los Estados Unidos Mexicanos</w:t>
            </w:r>
            <w:r>
              <w:rPr>
                <w:sz w:val="23"/>
                <w:szCs w:val="23"/>
                <w:lang w:val="es-MX"/>
              </w:rPr>
              <w:t>;</w:t>
            </w:r>
            <w:r w:rsidR="00065096">
              <w:rPr>
                <w:sz w:val="23"/>
                <w:szCs w:val="23"/>
                <w:lang w:val="es-MX"/>
              </w:rPr>
              <w:t xml:space="preserve"> </w:t>
            </w:r>
            <w:r>
              <w:rPr>
                <w:sz w:val="23"/>
                <w:szCs w:val="23"/>
                <w:lang w:val="es-MX"/>
              </w:rPr>
              <w:t>2</w:t>
            </w:r>
            <w:r w:rsidR="00884874">
              <w:rPr>
                <w:sz w:val="23"/>
                <w:szCs w:val="23"/>
                <w:lang w:val="es-MX"/>
              </w:rPr>
              <w:t>6</w:t>
            </w:r>
            <w:r>
              <w:rPr>
                <w:sz w:val="23"/>
                <w:szCs w:val="23"/>
                <w:lang w:val="es-MX"/>
              </w:rPr>
              <w:t xml:space="preserve"> de la Constitución Política del Estado Libre y Soberano de Colima, 21 y 164, párrafo segundo, inciso </w:t>
            </w:r>
            <w:r w:rsidR="00884874">
              <w:rPr>
                <w:sz w:val="23"/>
                <w:szCs w:val="23"/>
                <w:lang w:val="es-MX"/>
              </w:rPr>
              <w:t>d</w:t>
            </w:r>
            <w:r>
              <w:rPr>
                <w:sz w:val="23"/>
                <w:szCs w:val="23"/>
                <w:lang w:val="es-MX"/>
              </w:rPr>
              <w:t xml:space="preserve">), del Código Electoral del Estado de Colma; así como en lo dispuesto en el Acuerdo Número </w:t>
            </w:r>
            <w:r w:rsidRPr="00E0688E">
              <w:rPr>
                <w:sz w:val="23"/>
                <w:szCs w:val="23"/>
                <w:lang w:val="es-MX"/>
              </w:rPr>
              <w:t>IEE/CG/A0</w:t>
            </w:r>
            <w:r w:rsidR="00E0688E" w:rsidRPr="00E0688E">
              <w:rPr>
                <w:sz w:val="23"/>
                <w:szCs w:val="23"/>
                <w:lang w:val="es-MX"/>
              </w:rPr>
              <w:t>17</w:t>
            </w:r>
            <w:r w:rsidRPr="00E0688E">
              <w:rPr>
                <w:sz w:val="23"/>
                <w:szCs w:val="23"/>
                <w:lang w:val="es-MX"/>
              </w:rPr>
              <w:t>/20</w:t>
            </w:r>
            <w:r w:rsidR="00E0688E" w:rsidRPr="00E0688E">
              <w:rPr>
                <w:sz w:val="23"/>
                <w:szCs w:val="23"/>
                <w:lang w:val="es-MX"/>
              </w:rPr>
              <w:t>20</w:t>
            </w:r>
            <w:r w:rsidRPr="00E0688E">
              <w:rPr>
                <w:sz w:val="23"/>
                <w:szCs w:val="23"/>
                <w:lang w:val="es-MX"/>
              </w:rPr>
              <w:t>,</w:t>
            </w:r>
            <w:r>
              <w:rPr>
                <w:sz w:val="23"/>
                <w:szCs w:val="23"/>
                <w:lang w:val="es-MX"/>
              </w:rPr>
              <w:t xml:space="preserve"> emitido por e</w:t>
            </w:r>
            <w:r w:rsidR="00085F14">
              <w:rPr>
                <w:sz w:val="23"/>
                <w:szCs w:val="23"/>
                <w:lang w:val="es-MX"/>
              </w:rPr>
              <w:t xml:space="preserve">l Consejo General del Instituto </w:t>
            </w:r>
            <w:r>
              <w:rPr>
                <w:sz w:val="23"/>
                <w:szCs w:val="23"/>
                <w:lang w:val="es-MX"/>
              </w:rPr>
              <w:t xml:space="preserve">Electoral del Estado de Colima, el pasado día </w:t>
            </w:r>
            <w:r w:rsidR="00884874">
              <w:rPr>
                <w:sz w:val="23"/>
                <w:szCs w:val="23"/>
                <w:lang w:val="es-MX"/>
              </w:rPr>
              <w:t xml:space="preserve">20 </w:t>
            </w:r>
            <w:r>
              <w:rPr>
                <w:sz w:val="23"/>
                <w:szCs w:val="23"/>
                <w:lang w:val="es-MX"/>
              </w:rPr>
              <w:t xml:space="preserve">del mes de </w:t>
            </w:r>
            <w:r w:rsidR="00884874">
              <w:rPr>
                <w:sz w:val="23"/>
                <w:szCs w:val="23"/>
                <w:lang w:val="es-MX"/>
              </w:rPr>
              <w:t>noviembre</w:t>
            </w:r>
            <w:r>
              <w:rPr>
                <w:sz w:val="23"/>
                <w:szCs w:val="23"/>
                <w:lang w:val="es-MX"/>
              </w:rPr>
              <w:t xml:space="preserve"> de 20</w:t>
            </w:r>
            <w:r w:rsidR="00884874">
              <w:rPr>
                <w:sz w:val="23"/>
                <w:szCs w:val="23"/>
                <w:lang w:val="es-MX"/>
              </w:rPr>
              <w:t>20</w:t>
            </w:r>
            <w:r>
              <w:rPr>
                <w:sz w:val="23"/>
                <w:szCs w:val="23"/>
                <w:lang w:val="es-MX"/>
              </w:rPr>
              <w:t xml:space="preserve">. </w:t>
            </w:r>
          </w:p>
          <w:p w14:paraId="65F155CD" w14:textId="77777777" w:rsidR="003160C7" w:rsidRDefault="003160C7" w:rsidP="003160C7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</w:p>
          <w:p w14:paraId="7675934E" w14:textId="77777777" w:rsidR="003160C7" w:rsidRDefault="003160C7" w:rsidP="003160C7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  <w:r>
              <w:rPr>
                <w:sz w:val="23"/>
                <w:szCs w:val="23"/>
                <w:lang w:val="es-MX"/>
              </w:rPr>
              <w:t>Por lo expuesto y fundado con antelación.</w:t>
            </w:r>
          </w:p>
          <w:p w14:paraId="17A0FE84" w14:textId="77777777" w:rsidR="003160C7" w:rsidRPr="00822B6C" w:rsidRDefault="003160C7" w:rsidP="003160C7">
            <w:pPr>
              <w:spacing w:line="0" w:lineRule="atLeast"/>
              <w:jc w:val="both"/>
              <w:rPr>
                <w:rFonts w:ascii="Century Gothic" w:hAnsi="Century Gothic"/>
                <w:sz w:val="23"/>
                <w:szCs w:val="23"/>
                <w:lang w:val="es-MX"/>
              </w:rPr>
            </w:pPr>
          </w:p>
          <w:p w14:paraId="1650C614" w14:textId="77777777" w:rsidR="003160C7" w:rsidRPr="00822B6C" w:rsidRDefault="003160C7" w:rsidP="003160C7">
            <w:pPr>
              <w:spacing w:line="0" w:lineRule="atLeast"/>
              <w:jc w:val="center"/>
              <w:rPr>
                <w:rFonts w:ascii="Century Gothic" w:hAnsi="Century Gothic"/>
                <w:b/>
                <w:sz w:val="23"/>
                <w:szCs w:val="23"/>
                <w:lang w:val="es-MX"/>
              </w:rPr>
            </w:pPr>
            <w:r w:rsidRPr="00822B6C">
              <w:rPr>
                <w:rFonts w:ascii="Century Gothic" w:hAnsi="Century Gothic"/>
                <w:b/>
                <w:sz w:val="23"/>
                <w:szCs w:val="23"/>
                <w:lang w:val="es-MX"/>
              </w:rPr>
              <w:t>PROTESTAMOS LO NECESARIO</w:t>
            </w:r>
          </w:p>
          <w:p w14:paraId="33CBA29E" w14:textId="77777777" w:rsidR="00DA06F5" w:rsidRPr="00C8483C" w:rsidRDefault="00DA06F5" w:rsidP="003160C7">
            <w:pPr>
              <w:spacing w:line="0" w:lineRule="atLeast"/>
              <w:jc w:val="center"/>
              <w:rPr>
                <w:b/>
                <w:sz w:val="23"/>
                <w:szCs w:val="23"/>
                <w:lang w:val="es-MX"/>
              </w:rPr>
            </w:pPr>
          </w:p>
          <w:p w14:paraId="262A4777" w14:textId="11E54848" w:rsidR="00DA06F5" w:rsidRDefault="003C67BD" w:rsidP="00DA06F5">
            <w:pPr>
              <w:spacing w:line="0" w:lineRule="atLeast"/>
              <w:jc w:val="center"/>
            </w:pPr>
            <w:r>
              <w:rPr>
                <w:sz w:val="23"/>
                <w:szCs w:val="23"/>
                <w:lang w:val="es-MX"/>
              </w:rPr>
              <w:t>En la ciudad de __________________</w:t>
            </w:r>
            <w:r w:rsidR="00DA06F5">
              <w:rPr>
                <w:sz w:val="23"/>
                <w:szCs w:val="23"/>
                <w:lang w:val="es-MX"/>
              </w:rPr>
              <w:t>, Col.</w:t>
            </w:r>
            <w:r w:rsidR="00085F14">
              <w:rPr>
                <w:sz w:val="23"/>
                <w:szCs w:val="23"/>
                <w:lang w:val="es-MX"/>
              </w:rPr>
              <w:t>, a</w:t>
            </w:r>
            <w:r w:rsidR="00DA06F5">
              <w:rPr>
                <w:sz w:val="23"/>
                <w:szCs w:val="23"/>
                <w:lang w:val="es-MX"/>
              </w:rPr>
              <w:t xml:space="preserve"> los ____días del mes de abril de 20</w:t>
            </w:r>
            <w:r w:rsidR="00884874">
              <w:rPr>
                <w:sz w:val="23"/>
                <w:szCs w:val="23"/>
                <w:lang w:val="es-MX"/>
              </w:rPr>
              <w:t>21</w:t>
            </w:r>
            <w:r w:rsidR="00DA06F5">
              <w:rPr>
                <w:sz w:val="23"/>
                <w:szCs w:val="23"/>
                <w:lang w:val="es-MX"/>
              </w:rPr>
              <w:t>.</w:t>
            </w:r>
          </w:p>
        </w:tc>
      </w:tr>
      <w:tr w:rsidR="00965284" w14:paraId="01AA6D1F" w14:textId="77777777" w:rsidTr="00822B6C">
        <w:tc>
          <w:tcPr>
            <w:tcW w:w="4489" w:type="dxa"/>
          </w:tcPr>
          <w:p w14:paraId="25C9A462" w14:textId="77777777" w:rsidR="000D643D" w:rsidRPr="00C30C03" w:rsidRDefault="000D643D" w:rsidP="003160C7">
            <w:pPr>
              <w:spacing w:line="0" w:lineRule="atLeast"/>
              <w:ind w:right="5242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89" w:type="dxa"/>
            <w:vAlign w:val="center"/>
          </w:tcPr>
          <w:p w14:paraId="43B4040A" w14:textId="77777777" w:rsidR="000D643D" w:rsidRDefault="000D643D" w:rsidP="000D643D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C0BD590" w14:textId="77777777" w:rsidR="003D518B" w:rsidRDefault="003D518B" w:rsidP="000D643D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D0CDEAA" w14:textId="77777777" w:rsidR="00065096" w:rsidRDefault="00065096" w:rsidP="000D643D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1C6E239" w14:textId="77777777" w:rsidR="005370B8" w:rsidRDefault="005370B8" w:rsidP="000D643D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5E15C9B" w14:textId="77777777" w:rsidR="000D643D" w:rsidRPr="00C30C03" w:rsidRDefault="000D643D" w:rsidP="000D643D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965284" w14:paraId="3439EFD7" w14:textId="77777777" w:rsidTr="00822B6C">
        <w:tc>
          <w:tcPr>
            <w:tcW w:w="4489" w:type="dxa"/>
            <w:vAlign w:val="center"/>
          </w:tcPr>
          <w:p w14:paraId="0228E454" w14:textId="77777777" w:rsidR="000D643D" w:rsidRPr="00065096" w:rsidRDefault="000D643D" w:rsidP="000D643D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primer Candidato(a) de Representación Proporcional</w:t>
            </w:r>
          </w:p>
        </w:tc>
        <w:tc>
          <w:tcPr>
            <w:tcW w:w="4489" w:type="dxa"/>
            <w:vAlign w:val="center"/>
          </w:tcPr>
          <w:p w14:paraId="75CC287B" w14:textId="77777777" w:rsidR="000D643D" w:rsidRPr="00065096" w:rsidRDefault="000D643D" w:rsidP="000D643D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segundo(a) Candidato(a) de Representación Proporcional</w:t>
            </w:r>
          </w:p>
        </w:tc>
      </w:tr>
    </w:tbl>
    <w:p w14:paraId="2DB2D25D" w14:textId="77777777" w:rsidR="00DA06F5" w:rsidRDefault="00DA06F5"/>
    <w:tbl>
      <w:tblPr>
        <w:tblStyle w:val="Tablaconcuadrcula"/>
        <w:tblW w:w="0" w:type="auto"/>
        <w:tblBorders>
          <w:top w:val="single" w:sz="4" w:space="0" w:color="CD9E95"/>
          <w:left w:val="single" w:sz="4" w:space="0" w:color="CD9E95"/>
          <w:bottom w:val="single" w:sz="4" w:space="0" w:color="CD9E95"/>
          <w:right w:val="single" w:sz="4" w:space="0" w:color="CD9E95"/>
          <w:insideH w:val="single" w:sz="4" w:space="0" w:color="CD9E95"/>
          <w:insideV w:val="single" w:sz="4" w:space="0" w:color="CD9E95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A0F38" w14:paraId="00A86400" w14:textId="77777777" w:rsidTr="00771B06">
        <w:tc>
          <w:tcPr>
            <w:tcW w:w="8978" w:type="dxa"/>
            <w:gridSpan w:val="2"/>
            <w:vAlign w:val="center"/>
          </w:tcPr>
          <w:p w14:paraId="403D09A9" w14:textId="6ACFE20E" w:rsidR="003A0F38" w:rsidRPr="00FB2655" w:rsidRDefault="003A0F38" w:rsidP="002F0304">
            <w:pPr>
              <w:spacing w:line="0" w:lineRule="atLeast"/>
              <w:jc w:val="both"/>
              <w:rPr>
                <w:rFonts w:ascii="Arial" w:hAnsi="Arial" w:cs="Arial"/>
                <w:b/>
                <w:i/>
                <w:lang w:val="es-MX"/>
              </w:rPr>
            </w:pPr>
            <w:r w:rsidRPr="00FB2655">
              <w:rPr>
                <w:rFonts w:ascii="Arial" w:hAnsi="Arial" w:cs="Arial"/>
                <w:b/>
                <w:i/>
                <w:sz w:val="18"/>
                <w:lang w:val="es-MX"/>
              </w:rPr>
              <w:lastRenderedPageBreak/>
              <w:t>La presente foja forma parte</w:t>
            </w:r>
            <w:r w:rsidR="009176ED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integral</w:t>
            </w:r>
            <w:r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del </w:t>
            </w:r>
            <w:r w:rsidR="00F12669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formato de manifestación expresa sobre cumplimiento de requisitos previstos en CPELSC y CEEC </w:t>
            </w:r>
            <w:r w:rsidR="009176ED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signado </w:t>
            </w:r>
            <w:r w:rsidR="00F12669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por parte de </w:t>
            </w:r>
            <w:r w:rsidR="009176ED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>quienes</w:t>
            </w:r>
            <w:r w:rsidR="00F12669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aspiran a la candidatura de Diputaciones </w:t>
            </w:r>
            <w:r w:rsidR="009176ED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por el Principio de Representación Proporcional para </w:t>
            </w:r>
            <w:r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>el Proceso Electoral Local 20</w:t>
            </w:r>
            <w:r w:rsidR="00FB2655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>20</w:t>
            </w:r>
            <w:r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>-20</w:t>
            </w:r>
            <w:r w:rsidR="00FB2655" w:rsidRPr="00FB2655">
              <w:rPr>
                <w:rFonts w:ascii="Arial" w:hAnsi="Arial" w:cs="Arial"/>
                <w:b/>
                <w:i/>
                <w:sz w:val="18"/>
                <w:lang w:val="es-MX"/>
              </w:rPr>
              <w:t>21</w:t>
            </w:r>
          </w:p>
        </w:tc>
      </w:tr>
      <w:tr w:rsidR="003A0F38" w14:paraId="3A0D442D" w14:textId="77777777" w:rsidTr="00771B06">
        <w:tc>
          <w:tcPr>
            <w:tcW w:w="4489" w:type="dxa"/>
            <w:vAlign w:val="center"/>
          </w:tcPr>
          <w:p w14:paraId="5711120A" w14:textId="77777777" w:rsidR="003A0F38" w:rsidRPr="00C30C03" w:rsidRDefault="003A0F3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89" w:type="dxa"/>
            <w:vAlign w:val="center"/>
          </w:tcPr>
          <w:p w14:paraId="44EDF2C2" w14:textId="77777777" w:rsidR="003A0F38" w:rsidRDefault="003A0F3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786DBB5" w14:textId="77777777" w:rsidR="003A0F38" w:rsidRDefault="003A0F3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BA7A9CA" w14:textId="77777777" w:rsidR="005370B8" w:rsidRDefault="005370B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A2967C0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17E0185" w14:textId="77777777" w:rsidR="003A0F38" w:rsidRDefault="003A0F3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B1EE6" w14:paraId="12D7E954" w14:textId="77777777" w:rsidTr="00771B06">
        <w:tc>
          <w:tcPr>
            <w:tcW w:w="4489" w:type="dxa"/>
            <w:vAlign w:val="center"/>
          </w:tcPr>
          <w:p w14:paraId="29FD4BAA" w14:textId="77777777" w:rsidR="004B1EE6" w:rsidRPr="00065096" w:rsidRDefault="004B1EE6" w:rsidP="004B1EE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tercer(a) Candidato(a) de Representación Proporcional</w:t>
            </w:r>
          </w:p>
        </w:tc>
        <w:tc>
          <w:tcPr>
            <w:tcW w:w="4489" w:type="dxa"/>
            <w:vAlign w:val="center"/>
          </w:tcPr>
          <w:p w14:paraId="754C8003" w14:textId="77777777" w:rsidR="004B1EE6" w:rsidRPr="00065096" w:rsidRDefault="004B1EE6" w:rsidP="004B1EE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cuarto(a) Candidato(a) de Representación Proporcional</w:t>
            </w:r>
          </w:p>
        </w:tc>
      </w:tr>
      <w:tr w:rsidR="00DA06F5" w14:paraId="15BB4693" w14:textId="77777777" w:rsidTr="00771B06">
        <w:tc>
          <w:tcPr>
            <w:tcW w:w="4489" w:type="dxa"/>
            <w:vAlign w:val="center"/>
          </w:tcPr>
          <w:p w14:paraId="001F0746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166AE0B" w14:textId="77777777" w:rsidR="003D518B" w:rsidRDefault="003D518B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B2FBCE2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89" w:type="dxa"/>
            <w:vAlign w:val="center"/>
          </w:tcPr>
          <w:p w14:paraId="116DE6A6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03618CA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661D6D8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27C1807" w14:textId="77777777" w:rsidR="005370B8" w:rsidRDefault="005370B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DB28C41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A06F5" w14:paraId="16157369" w14:textId="77777777" w:rsidTr="00771B06">
        <w:tc>
          <w:tcPr>
            <w:tcW w:w="4489" w:type="dxa"/>
            <w:vAlign w:val="center"/>
          </w:tcPr>
          <w:p w14:paraId="4C8F2847" w14:textId="77777777" w:rsidR="00DA06F5" w:rsidRPr="00065096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quinto(a) Candidato(a) de Representación Proporcional</w:t>
            </w:r>
          </w:p>
        </w:tc>
        <w:tc>
          <w:tcPr>
            <w:tcW w:w="4489" w:type="dxa"/>
            <w:vAlign w:val="center"/>
          </w:tcPr>
          <w:p w14:paraId="2B091272" w14:textId="77777777" w:rsidR="00DA06F5" w:rsidRPr="00065096" w:rsidRDefault="00DA06F5" w:rsidP="00DA06F5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sexto(a) Candidato(a) de Representación Proporcional</w:t>
            </w:r>
          </w:p>
        </w:tc>
      </w:tr>
      <w:tr w:rsidR="00DA06F5" w14:paraId="57723E5F" w14:textId="77777777" w:rsidTr="00771B06">
        <w:tc>
          <w:tcPr>
            <w:tcW w:w="4489" w:type="dxa"/>
            <w:vAlign w:val="center"/>
          </w:tcPr>
          <w:p w14:paraId="4FF94E5F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A407A70" w14:textId="77777777" w:rsidR="003D518B" w:rsidRDefault="003D518B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6A5F20F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89" w:type="dxa"/>
            <w:vAlign w:val="center"/>
          </w:tcPr>
          <w:p w14:paraId="2743D4FC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04E8F7A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0E3238C" w14:textId="77777777" w:rsidR="005370B8" w:rsidRDefault="005370B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4D77ECF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A28B9F2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A06F5" w14:paraId="1C0D6A38" w14:textId="77777777" w:rsidTr="00771B06">
        <w:tc>
          <w:tcPr>
            <w:tcW w:w="4489" w:type="dxa"/>
            <w:vAlign w:val="center"/>
          </w:tcPr>
          <w:p w14:paraId="54CFAAF6" w14:textId="77777777" w:rsidR="00DA06F5" w:rsidRPr="00065096" w:rsidRDefault="00DA06F5" w:rsidP="00DA06F5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séptimo(a) Candidato(a) de Representación Proporcional</w:t>
            </w:r>
          </w:p>
        </w:tc>
        <w:tc>
          <w:tcPr>
            <w:tcW w:w="4489" w:type="dxa"/>
            <w:vAlign w:val="center"/>
          </w:tcPr>
          <w:p w14:paraId="3DDE8126" w14:textId="77777777" w:rsidR="00DA06F5" w:rsidRPr="00065096" w:rsidRDefault="00DA06F5" w:rsidP="00DA06F5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>Nombre y Firma del(la) octavo(a) Candidato(a) de Representación Proporcional</w:t>
            </w:r>
          </w:p>
        </w:tc>
      </w:tr>
      <w:tr w:rsidR="00DA06F5" w14:paraId="7FAB2B39" w14:textId="77777777" w:rsidTr="00771B06">
        <w:tc>
          <w:tcPr>
            <w:tcW w:w="4489" w:type="dxa"/>
            <w:vAlign w:val="center"/>
          </w:tcPr>
          <w:p w14:paraId="49B0B0E6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A7F3722" w14:textId="77777777" w:rsidR="003D518B" w:rsidRDefault="003D518B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D72C315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89" w:type="dxa"/>
            <w:vAlign w:val="center"/>
          </w:tcPr>
          <w:p w14:paraId="56B2CB27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4287ECC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095139A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21DDD54" w14:textId="77777777" w:rsidR="005370B8" w:rsidRDefault="005370B8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EC0A5F3" w14:textId="77777777" w:rsidR="00065096" w:rsidRDefault="00065096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A06F5" w14:paraId="126B1A2A" w14:textId="77777777" w:rsidTr="00771B06">
        <w:tc>
          <w:tcPr>
            <w:tcW w:w="4489" w:type="dxa"/>
            <w:vAlign w:val="center"/>
          </w:tcPr>
          <w:p w14:paraId="64A622A4" w14:textId="77777777" w:rsidR="00DA06F5" w:rsidRDefault="00DA06F5" w:rsidP="003D518B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  <w:r w:rsidRPr="00065096">
              <w:rPr>
                <w:rFonts w:ascii="Arial" w:hAnsi="Arial" w:cs="Arial"/>
                <w:b/>
                <w:sz w:val="20"/>
                <w:lang w:val="es-MX"/>
              </w:rPr>
              <w:t xml:space="preserve">Nombre y Firma del(la) </w:t>
            </w:r>
            <w:r w:rsidR="003D518B" w:rsidRPr="00065096">
              <w:rPr>
                <w:rFonts w:ascii="Arial" w:hAnsi="Arial" w:cs="Arial"/>
                <w:b/>
                <w:sz w:val="20"/>
                <w:lang w:val="es-MX"/>
              </w:rPr>
              <w:t>noveno</w:t>
            </w:r>
            <w:r w:rsidRPr="00065096">
              <w:rPr>
                <w:rFonts w:ascii="Arial" w:hAnsi="Arial" w:cs="Arial"/>
                <w:b/>
                <w:sz w:val="20"/>
                <w:lang w:val="es-MX"/>
              </w:rPr>
              <w:t>(a) Candidato(a) de Representación Proporcional</w:t>
            </w:r>
          </w:p>
        </w:tc>
        <w:tc>
          <w:tcPr>
            <w:tcW w:w="4489" w:type="dxa"/>
            <w:vAlign w:val="center"/>
          </w:tcPr>
          <w:p w14:paraId="548BCE03" w14:textId="77777777" w:rsidR="00DA06F5" w:rsidRDefault="00DA06F5" w:rsidP="004B1EE6">
            <w:pPr>
              <w:spacing w:line="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1D78544" w14:textId="77777777" w:rsidR="0012480F" w:rsidRDefault="0012480F" w:rsidP="00F04C59"/>
    <w:sectPr w:rsidR="0012480F" w:rsidSect="006D3C89">
      <w:headerReference w:type="default" r:id="rId7"/>
      <w:footerReference w:type="default" r:id="rId8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2360F" w14:textId="77777777" w:rsidR="00040EDB" w:rsidRDefault="00040EDB" w:rsidP="002C4221">
      <w:pPr>
        <w:spacing w:after="0" w:line="240" w:lineRule="auto"/>
      </w:pPr>
      <w:r>
        <w:separator/>
      </w:r>
    </w:p>
  </w:endnote>
  <w:endnote w:type="continuationSeparator" w:id="0">
    <w:p w14:paraId="34B49B5E" w14:textId="77777777" w:rsidR="00040EDB" w:rsidRDefault="00040EDB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5446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985E38" w14:textId="77777777" w:rsidR="005370B8" w:rsidRDefault="005370B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F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F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3654E" w14:textId="77777777" w:rsidR="002C4221" w:rsidRDefault="002C42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73146" w14:textId="77777777" w:rsidR="00040EDB" w:rsidRDefault="00040EDB" w:rsidP="002C4221">
      <w:pPr>
        <w:spacing w:after="0" w:line="240" w:lineRule="auto"/>
      </w:pPr>
      <w:r>
        <w:separator/>
      </w:r>
    </w:p>
  </w:footnote>
  <w:footnote w:type="continuationSeparator" w:id="0">
    <w:p w14:paraId="29FCBD33" w14:textId="77777777" w:rsidR="00040EDB" w:rsidRDefault="00040EDB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C40D" w14:textId="22C15F89" w:rsidR="006A304E" w:rsidRPr="00E456CF" w:rsidRDefault="002E1AD7" w:rsidP="00E456CF">
    <w:pPr>
      <w:pStyle w:val="Encabezado"/>
      <w:rPr>
        <w:sz w:val="12"/>
        <w:szCs w:val="28"/>
      </w:rPr>
    </w:pPr>
    <w:r w:rsidRPr="00965284">
      <w:rPr>
        <w:noProof/>
        <w:sz w:val="12"/>
        <w:szCs w:val="2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52F28E" wp14:editId="2468D762">
              <wp:simplePos x="0" y="0"/>
              <wp:positionH relativeFrom="column">
                <wp:posOffset>-50800</wp:posOffset>
              </wp:positionH>
              <wp:positionV relativeFrom="paragraph">
                <wp:posOffset>-202565</wp:posOffset>
              </wp:positionV>
              <wp:extent cx="5642610" cy="1029335"/>
              <wp:effectExtent l="0" t="0" r="15240" b="184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2610" cy="1029335"/>
                      </a:xfrm>
                      <a:prstGeom prst="roundRect">
                        <a:avLst/>
                      </a:prstGeom>
                      <a:solidFill>
                        <a:srgbClr val="CD9E95"/>
                      </a:solidFill>
                      <a:ln w="9525">
                        <a:solidFill>
                          <a:srgbClr val="CD9E9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21CA5" w14:textId="545E9971" w:rsidR="00965284" w:rsidRDefault="00965284" w:rsidP="002E1AD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6528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ceso Electoral Local 20</w:t>
                          </w:r>
                          <w:r w:rsidR="00E6289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</w:t>
                          </w:r>
                          <w:r w:rsidRPr="0096528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20</w:t>
                          </w:r>
                          <w:r w:rsidR="00E6289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0E734E8D" w14:textId="31442449" w:rsidR="00965284" w:rsidRPr="00965284" w:rsidRDefault="00965284" w:rsidP="002E1AD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6528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ANIFESTACIÓN EXPRESA SOBRE CUMPLIMIENTO DE REQUISITOS PREVISTOS EN CPELSC Y CEEC.</w:t>
                          </w:r>
                        </w:p>
                        <w:p w14:paraId="78993AE1" w14:textId="77777777" w:rsidR="00965284" w:rsidRPr="00965284" w:rsidRDefault="00965284" w:rsidP="002E1AD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</w:pPr>
                          <w:r w:rsidRPr="0096528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(DIPUTACIONES DE REPRESENTACIÓN PROPORCIONAL)</w:t>
                          </w:r>
                        </w:p>
                        <w:p w14:paraId="5A5A3FD8" w14:textId="30B8BAA0" w:rsidR="00965284" w:rsidRDefault="00965284" w:rsidP="002E1AD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2F28E" id="Cuadro de texto 2" o:spid="_x0000_s1026" style="position:absolute;margin-left:-4pt;margin-top:-15.95pt;width:444.3pt;height:8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" fillcolor="#cd9e95" strokecolor="#cd9e95">
              <v:stroke joinstyle="miter"/>
              <v:textbox>
                <w:txbxContent>
                  <w:p w14:paraId="55521CA5" w14:textId="545E9971" w:rsidR="00965284" w:rsidRDefault="00965284" w:rsidP="002E1AD7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965284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Proceso Electoral Local 20</w:t>
                    </w:r>
                    <w:r w:rsidR="00E6289B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20</w:t>
                    </w:r>
                    <w:r w:rsidRPr="00965284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-20</w:t>
                    </w:r>
                    <w:r w:rsidR="00E6289B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</w:p>
                  <w:p w14:paraId="0E734E8D" w14:textId="31442449" w:rsidR="00965284" w:rsidRPr="00965284" w:rsidRDefault="00965284" w:rsidP="002E1AD7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965284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MANIFESTACIÓN EXPRESA SOBRE CUMPLIMIENTO DE REQUISITOS PREVISTOS EN CPELSC Y CEEC.</w:t>
                    </w:r>
                  </w:p>
                  <w:p w14:paraId="78993AE1" w14:textId="77777777" w:rsidR="00965284" w:rsidRPr="00965284" w:rsidRDefault="00965284" w:rsidP="002E1AD7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</w:rPr>
                    </w:pPr>
                    <w:r w:rsidRPr="00965284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(DIPUTACIONES DE REPRESENTACIÓN PROPORCIONAL)</w:t>
                    </w:r>
                  </w:p>
                  <w:p w14:paraId="5A5A3FD8" w14:textId="30B8BAA0" w:rsidR="00965284" w:rsidRDefault="00965284" w:rsidP="002E1AD7">
                    <w:pPr>
                      <w:jc w:val="center"/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="00822B6C" w:rsidRPr="00965284">
      <w:rPr>
        <w:noProof/>
        <w:sz w:val="12"/>
        <w:szCs w:val="28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451487" wp14:editId="0215851C">
              <wp:simplePos x="0" y="0"/>
              <wp:positionH relativeFrom="column">
                <wp:posOffset>4711065</wp:posOffset>
              </wp:positionH>
              <wp:positionV relativeFrom="paragraph">
                <wp:posOffset>-170026</wp:posOffset>
              </wp:positionV>
              <wp:extent cx="748665" cy="247015"/>
              <wp:effectExtent l="0" t="0" r="0" b="63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2601C" w14:textId="4969122D" w:rsidR="00965284" w:rsidRPr="00965284" w:rsidRDefault="00965284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965284">
                            <w:rPr>
                              <w:b/>
                              <w:bCs/>
                              <w:lang w:val="es-MX"/>
                            </w:rPr>
                            <w:t>ANEXO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514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95pt;margin-top:-13.4pt;width:58.9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" stroked="f">
              <v:textbox>
                <w:txbxContent>
                  <w:p w14:paraId="0122601C" w14:textId="4969122D" w:rsidR="00965284" w:rsidRPr="00965284" w:rsidRDefault="00965284">
                    <w:pPr>
                      <w:rPr>
                        <w:b/>
                        <w:bCs/>
                        <w:lang w:val="es-MX"/>
                      </w:rPr>
                    </w:pPr>
                    <w:r w:rsidRPr="00965284">
                      <w:rPr>
                        <w:b/>
                        <w:bCs/>
                        <w:lang w:val="es-MX"/>
                      </w:rPr>
                      <w:t>ANEXO 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97031C" w14:textId="51FCDF78" w:rsidR="004229F5" w:rsidRPr="006A304E" w:rsidRDefault="004229F5" w:rsidP="006A30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FA"/>
    <w:rsid w:val="00001BE0"/>
    <w:rsid w:val="00026F6C"/>
    <w:rsid w:val="00040EDB"/>
    <w:rsid w:val="00046ADE"/>
    <w:rsid w:val="00050519"/>
    <w:rsid w:val="00062C78"/>
    <w:rsid w:val="00065096"/>
    <w:rsid w:val="00070393"/>
    <w:rsid w:val="00074202"/>
    <w:rsid w:val="00075215"/>
    <w:rsid w:val="00085F14"/>
    <w:rsid w:val="00090BF8"/>
    <w:rsid w:val="000A123E"/>
    <w:rsid w:val="000D643D"/>
    <w:rsid w:val="000F4BD2"/>
    <w:rsid w:val="001169C8"/>
    <w:rsid w:val="0012480F"/>
    <w:rsid w:val="00130A2C"/>
    <w:rsid w:val="001418C6"/>
    <w:rsid w:val="001731F1"/>
    <w:rsid w:val="00185809"/>
    <w:rsid w:val="001868F4"/>
    <w:rsid w:val="001903F5"/>
    <w:rsid w:val="001915A9"/>
    <w:rsid w:val="001C449E"/>
    <w:rsid w:val="001D4E70"/>
    <w:rsid w:val="001E08FA"/>
    <w:rsid w:val="001E3DD6"/>
    <w:rsid w:val="001E7212"/>
    <w:rsid w:val="001F734A"/>
    <w:rsid w:val="00213A2F"/>
    <w:rsid w:val="00213D95"/>
    <w:rsid w:val="002300ED"/>
    <w:rsid w:val="00236E78"/>
    <w:rsid w:val="002453B6"/>
    <w:rsid w:val="0024612C"/>
    <w:rsid w:val="00251A9E"/>
    <w:rsid w:val="00255119"/>
    <w:rsid w:val="002646CD"/>
    <w:rsid w:val="00276C3F"/>
    <w:rsid w:val="002C4221"/>
    <w:rsid w:val="002C53E8"/>
    <w:rsid w:val="002E1AD7"/>
    <w:rsid w:val="002E29F5"/>
    <w:rsid w:val="002F0304"/>
    <w:rsid w:val="00304227"/>
    <w:rsid w:val="00306685"/>
    <w:rsid w:val="00307D1E"/>
    <w:rsid w:val="00312839"/>
    <w:rsid w:val="003160C7"/>
    <w:rsid w:val="00322CEF"/>
    <w:rsid w:val="00335237"/>
    <w:rsid w:val="003566D1"/>
    <w:rsid w:val="003616B7"/>
    <w:rsid w:val="003867FC"/>
    <w:rsid w:val="00390199"/>
    <w:rsid w:val="00396ADA"/>
    <w:rsid w:val="003A05CF"/>
    <w:rsid w:val="003A0F38"/>
    <w:rsid w:val="003A32CC"/>
    <w:rsid w:val="003B1A12"/>
    <w:rsid w:val="003C67BD"/>
    <w:rsid w:val="003D0997"/>
    <w:rsid w:val="003D518B"/>
    <w:rsid w:val="003E43B7"/>
    <w:rsid w:val="003F39AE"/>
    <w:rsid w:val="003F48E8"/>
    <w:rsid w:val="003F6DB1"/>
    <w:rsid w:val="00402197"/>
    <w:rsid w:val="0041062D"/>
    <w:rsid w:val="00415B1A"/>
    <w:rsid w:val="00422516"/>
    <w:rsid w:val="004229F5"/>
    <w:rsid w:val="00437002"/>
    <w:rsid w:val="00452393"/>
    <w:rsid w:val="0045314D"/>
    <w:rsid w:val="004B1EE6"/>
    <w:rsid w:val="004D0728"/>
    <w:rsid w:val="004E1751"/>
    <w:rsid w:val="004E7C97"/>
    <w:rsid w:val="004F2E66"/>
    <w:rsid w:val="004F4FEB"/>
    <w:rsid w:val="004F50EE"/>
    <w:rsid w:val="00510DAB"/>
    <w:rsid w:val="0051344A"/>
    <w:rsid w:val="00517D13"/>
    <w:rsid w:val="00534F71"/>
    <w:rsid w:val="005370B8"/>
    <w:rsid w:val="00540E95"/>
    <w:rsid w:val="00547113"/>
    <w:rsid w:val="00550DDB"/>
    <w:rsid w:val="005677C2"/>
    <w:rsid w:val="00585A39"/>
    <w:rsid w:val="005976C6"/>
    <w:rsid w:val="005B501E"/>
    <w:rsid w:val="005F7AF2"/>
    <w:rsid w:val="00600E8C"/>
    <w:rsid w:val="00604CC5"/>
    <w:rsid w:val="00614D0F"/>
    <w:rsid w:val="006152CB"/>
    <w:rsid w:val="0062021D"/>
    <w:rsid w:val="00622A9D"/>
    <w:rsid w:val="006254BC"/>
    <w:rsid w:val="00644718"/>
    <w:rsid w:val="00646A51"/>
    <w:rsid w:val="006532C5"/>
    <w:rsid w:val="00666133"/>
    <w:rsid w:val="006871DD"/>
    <w:rsid w:val="00692591"/>
    <w:rsid w:val="0069386E"/>
    <w:rsid w:val="006A304E"/>
    <w:rsid w:val="006D3C89"/>
    <w:rsid w:val="006F3C36"/>
    <w:rsid w:val="006F60B6"/>
    <w:rsid w:val="00701496"/>
    <w:rsid w:val="0070260F"/>
    <w:rsid w:val="007115BB"/>
    <w:rsid w:val="007509C5"/>
    <w:rsid w:val="007538BB"/>
    <w:rsid w:val="0075460E"/>
    <w:rsid w:val="00757529"/>
    <w:rsid w:val="00757AC1"/>
    <w:rsid w:val="00771B06"/>
    <w:rsid w:val="00774294"/>
    <w:rsid w:val="00791101"/>
    <w:rsid w:val="007A1A97"/>
    <w:rsid w:val="007A577F"/>
    <w:rsid w:val="007C0418"/>
    <w:rsid w:val="007C7168"/>
    <w:rsid w:val="007D6B80"/>
    <w:rsid w:val="007E031F"/>
    <w:rsid w:val="007E2C19"/>
    <w:rsid w:val="007F045E"/>
    <w:rsid w:val="007F2344"/>
    <w:rsid w:val="007F5623"/>
    <w:rsid w:val="0081060C"/>
    <w:rsid w:val="00822B6C"/>
    <w:rsid w:val="008309D0"/>
    <w:rsid w:val="00856D1B"/>
    <w:rsid w:val="008628BB"/>
    <w:rsid w:val="00862D33"/>
    <w:rsid w:val="00870CA5"/>
    <w:rsid w:val="008776B8"/>
    <w:rsid w:val="00884874"/>
    <w:rsid w:val="008A5E1A"/>
    <w:rsid w:val="008B4537"/>
    <w:rsid w:val="008D1BC5"/>
    <w:rsid w:val="008E32F2"/>
    <w:rsid w:val="008F2274"/>
    <w:rsid w:val="008F299B"/>
    <w:rsid w:val="008F579B"/>
    <w:rsid w:val="008F6480"/>
    <w:rsid w:val="009021D8"/>
    <w:rsid w:val="00902D65"/>
    <w:rsid w:val="009054D6"/>
    <w:rsid w:val="009135FF"/>
    <w:rsid w:val="009176ED"/>
    <w:rsid w:val="009302E7"/>
    <w:rsid w:val="009450A0"/>
    <w:rsid w:val="009519FA"/>
    <w:rsid w:val="00952579"/>
    <w:rsid w:val="009525D2"/>
    <w:rsid w:val="009565F9"/>
    <w:rsid w:val="0095789B"/>
    <w:rsid w:val="00965284"/>
    <w:rsid w:val="00973B89"/>
    <w:rsid w:val="0099728E"/>
    <w:rsid w:val="009A2410"/>
    <w:rsid w:val="009A2F4E"/>
    <w:rsid w:val="009C3754"/>
    <w:rsid w:val="009C5012"/>
    <w:rsid w:val="009C6FBA"/>
    <w:rsid w:val="009D7E97"/>
    <w:rsid w:val="009E74EC"/>
    <w:rsid w:val="009F1C4B"/>
    <w:rsid w:val="00A000EA"/>
    <w:rsid w:val="00A0016F"/>
    <w:rsid w:val="00A01182"/>
    <w:rsid w:val="00A1351A"/>
    <w:rsid w:val="00A40CA5"/>
    <w:rsid w:val="00A46CA2"/>
    <w:rsid w:val="00A856AA"/>
    <w:rsid w:val="00AE17C6"/>
    <w:rsid w:val="00B06B73"/>
    <w:rsid w:val="00B13434"/>
    <w:rsid w:val="00B17042"/>
    <w:rsid w:val="00B17CC1"/>
    <w:rsid w:val="00B30405"/>
    <w:rsid w:val="00B31375"/>
    <w:rsid w:val="00B32952"/>
    <w:rsid w:val="00B43DE0"/>
    <w:rsid w:val="00B549C7"/>
    <w:rsid w:val="00B6076D"/>
    <w:rsid w:val="00B63188"/>
    <w:rsid w:val="00B73B2B"/>
    <w:rsid w:val="00B90BEB"/>
    <w:rsid w:val="00BA39A0"/>
    <w:rsid w:val="00BC1D0F"/>
    <w:rsid w:val="00BD2BC4"/>
    <w:rsid w:val="00BE0A50"/>
    <w:rsid w:val="00BE434B"/>
    <w:rsid w:val="00BF02FD"/>
    <w:rsid w:val="00BF76C6"/>
    <w:rsid w:val="00C1321F"/>
    <w:rsid w:val="00C23DFC"/>
    <w:rsid w:val="00C30C03"/>
    <w:rsid w:val="00C316E6"/>
    <w:rsid w:val="00C64376"/>
    <w:rsid w:val="00C70B39"/>
    <w:rsid w:val="00C73421"/>
    <w:rsid w:val="00C74605"/>
    <w:rsid w:val="00C80C97"/>
    <w:rsid w:val="00C82071"/>
    <w:rsid w:val="00C8483C"/>
    <w:rsid w:val="00C976D3"/>
    <w:rsid w:val="00CA6850"/>
    <w:rsid w:val="00CB1537"/>
    <w:rsid w:val="00CB59EC"/>
    <w:rsid w:val="00CC7FD2"/>
    <w:rsid w:val="00CD19DF"/>
    <w:rsid w:val="00CD2322"/>
    <w:rsid w:val="00D14F3A"/>
    <w:rsid w:val="00D20E72"/>
    <w:rsid w:val="00D33F8E"/>
    <w:rsid w:val="00D34E26"/>
    <w:rsid w:val="00D41AE7"/>
    <w:rsid w:val="00D478AC"/>
    <w:rsid w:val="00D51A55"/>
    <w:rsid w:val="00D83E84"/>
    <w:rsid w:val="00D85ABC"/>
    <w:rsid w:val="00D934EB"/>
    <w:rsid w:val="00D96502"/>
    <w:rsid w:val="00DA06F5"/>
    <w:rsid w:val="00DB5383"/>
    <w:rsid w:val="00DB544A"/>
    <w:rsid w:val="00DB58CC"/>
    <w:rsid w:val="00DB7480"/>
    <w:rsid w:val="00DC56BF"/>
    <w:rsid w:val="00DD298B"/>
    <w:rsid w:val="00DD5F81"/>
    <w:rsid w:val="00DE19B4"/>
    <w:rsid w:val="00DE3CDB"/>
    <w:rsid w:val="00DF33C4"/>
    <w:rsid w:val="00E0688E"/>
    <w:rsid w:val="00E27942"/>
    <w:rsid w:val="00E27F14"/>
    <w:rsid w:val="00E31ED0"/>
    <w:rsid w:val="00E42F48"/>
    <w:rsid w:val="00E456CF"/>
    <w:rsid w:val="00E573EF"/>
    <w:rsid w:val="00E6289B"/>
    <w:rsid w:val="00E737B0"/>
    <w:rsid w:val="00E87A70"/>
    <w:rsid w:val="00E96083"/>
    <w:rsid w:val="00EB34D3"/>
    <w:rsid w:val="00EE770E"/>
    <w:rsid w:val="00EF43E5"/>
    <w:rsid w:val="00EF4F7C"/>
    <w:rsid w:val="00F010E6"/>
    <w:rsid w:val="00F03430"/>
    <w:rsid w:val="00F04C59"/>
    <w:rsid w:val="00F12669"/>
    <w:rsid w:val="00F20B9C"/>
    <w:rsid w:val="00F225E2"/>
    <w:rsid w:val="00F45D25"/>
    <w:rsid w:val="00F50047"/>
    <w:rsid w:val="00F55B7D"/>
    <w:rsid w:val="00F57549"/>
    <w:rsid w:val="00F57624"/>
    <w:rsid w:val="00F65A0B"/>
    <w:rsid w:val="00F7469D"/>
    <w:rsid w:val="00F859DE"/>
    <w:rsid w:val="00FA5AF5"/>
    <w:rsid w:val="00FA6130"/>
    <w:rsid w:val="00FA7FED"/>
    <w:rsid w:val="00FB2655"/>
    <w:rsid w:val="00FB3E84"/>
    <w:rsid w:val="00FB4E2E"/>
    <w:rsid w:val="00FD2071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02E5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2B0D-5F95-4012-8408-E5B7C9A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14</cp:revision>
  <cp:lastPrinted>2020-11-13T21:07:00Z</cp:lastPrinted>
  <dcterms:created xsi:type="dcterms:W3CDTF">2020-11-12T21:51:00Z</dcterms:created>
  <dcterms:modified xsi:type="dcterms:W3CDTF">2020-11-20T22:41:00Z</dcterms:modified>
</cp:coreProperties>
</file>